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AA0" w:rsidRPr="00714AE2" w:rsidRDefault="00EC4631" w:rsidP="00EC4631">
      <w:pPr>
        <w:spacing w:line="480" w:lineRule="auto"/>
        <w:jc w:val="center"/>
        <w:rPr>
          <w:rFonts w:asciiTheme="majorBidi" w:hAnsiTheme="majorBidi" w:cstheme="majorBidi"/>
          <w:b/>
          <w:bCs/>
          <w:sz w:val="24"/>
          <w:szCs w:val="24"/>
        </w:rPr>
      </w:pPr>
      <w:r w:rsidRPr="00714AE2">
        <w:rPr>
          <w:rFonts w:asciiTheme="majorBidi" w:hAnsiTheme="majorBidi" w:cstheme="majorBidi"/>
          <w:b/>
          <w:bCs/>
          <w:sz w:val="24"/>
          <w:szCs w:val="24"/>
        </w:rPr>
        <w:t>BAB I</w:t>
      </w:r>
    </w:p>
    <w:p w:rsidR="00EC4631" w:rsidRPr="00714AE2" w:rsidRDefault="00EC4631" w:rsidP="00EC4631">
      <w:pPr>
        <w:spacing w:line="480" w:lineRule="auto"/>
        <w:jc w:val="center"/>
        <w:rPr>
          <w:rFonts w:asciiTheme="majorBidi" w:hAnsiTheme="majorBidi" w:cstheme="majorBidi"/>
          <w:b/>
          <w:bCs/>
          <w:sz w:val="24"/>
          <w:szCs w:val="24"/>
        </w:rPr>
      </w:pPr>
      <w:r w:rsidRPr="00714AE2">
        <w:rPr>
          <w:rFonts w:asciiTheme="majorBidi" w:hAnsiTheme="majorBidi" w:cstheme="majorBidi"/>
          <w:b/>
          <w:bCs/>
          <w:sz w:val="24"/>
          <w:szCs w:val="24"/>
        </w:rPr>
        <w:t>PENDAHULUAN</w:t>
      </w:r>
    </w:p>
    <w:p w:rsidR="00C36AA0" w:rsidRDefault="00C36AA0" w:rsidP="00C36AA0">
      <w:pPr>
        <w:pStyle w:val="ListParagraph"/>
        <w:numPr>
          <w:ilvl w:val="0"/>
          <w:numId w:val="1"/>
        </w:numPr>
        <w:spacing w:line="480" w:lineRule="auto"/>
        <w:jc w:val="both"/>
        <w:rPr>
          <w:rFonts w:asciiTheme="majorBidi" w:hAnsiTheme="majorBidi" w:cstheme="majorBidi"/>
          <w:b/>
          <w:bCs/>
          <w:sz w:val="24"/>
          <w:szCs w:val="24"/>
        </w:rPr>
      </w:pPr>
      <w:r w:rsidRPr="00714AE2">
        <w:rPr>
          <w:rFonts w:asciiTheme="majorBidi" w:hAnsiTheme="majorBidi" w:cstheme="majorBidi"/>
          <w:b/>
          <w:bCs/>
          <w:sz w:val="24"/>
          <w:szCs w:val="24"/>
        </w:rPr>
        <w:t>Latar Belakang  Masalah</w:t>
      </w:r>
      <w:r w:rsidR="00531757" w:rsidRPr="00714AE2">
        <w:rPr>
          <w:rFonts w:asciiTheme="majorBidi" w:hAnsiTheme="majorBidi" w:cstheme="majorBidi"/>
          <w:b/>
          <w:bCs/>
          <w:sz w:val="24"/>
          <w:szCs w:val="24"/>
        </w:rPr>
        <w:t xml:space="preserve"> </w:t>
      </w:r>
    </w:p>
    <w:p w:rsidR="00C36AA0" w:rsidRPr="00714AE2" w:rsidRDefault="00C36AA0" w:rsidP="003B2F31">
      <w:pPr>
        <w:autoSpaceDE w:val="0"/>
        <w:autoSpaceDN w:val="0"/>
        <w:adjustRightInd w:val="0"/>
        <w:spacing w:line="480" w:lineRule="auto"/>
        <w:ind w:left="360" w:firstLine="720"/>
        <w:jc w:val="both"/>
        <w:rPr>
          <w:rFonts w:asciiTheme="majorBidi" w:hAnsiTheme="majorBidi" w:cstheme="majorBidi"/>
          <w:sz w:val="24"/>
          <w:szCs w:val="24"/>
        </w:rPr>
      </w:pPr>
      <w:r w:rsidRPr="00714AE2">
        <w:rPr>
          <w:rFonts w:asciiTheme="majorBidi" w:hAnsiTheme="majorBidi" w:cstheme="majorBidi"/>
          <w:sz w:val="24"/>
          <w:szCs w:val="24"/>
        </w:rPr>
        <w:t>Pelaku ekonomi di Indonesia dibagi menjadi tiga sektor yaitu pemerintah, swasta, dan koperasi. Pemerintah ikut berperan serta didalam kegiatan perekonomian melalui BUMN dan kebanyakan didirikan dengan tujuan mencari profit. Sektor swasta ikut berperan serta dalam perekonomian dengan tujuan mencari laba, sedangkan koperasi didirikan dengan tujuan untuk mensejahtera</w:t>
      </w:r>
      <w:r w:rsidR="0056236E" w:rsidRPr="00714AE2">
        <w:rPr>
          <w:rFonts w:asciiTheme="majorBidi" w:hAnsiTheme="majorBidi" w:cstheme="majorBidi"/>
          <w:sz w:val="24"/>
          <w:szCs w:val="24"/>
        </w:rPr>
        <w:t>h</w:t>
      </w:r>
      <w:r w:rsidRPr="00714AE2">
        <w:rPr>
          <w:rFonts w:asciiTheme="majorBidi" w:hAnsiTheme="majorBidi" w:cstheme="majorBidi"/>
          <w:sz w:val="24"/>
          <w:szCs w:val="24"/>
        </w:rPr>
        <w:t>kan para anggotanya, bukan mencari profit</w:t>
      </w:r>
      <w:r w:rsidR="0056236E" w:rsidRPr="00714AE2">
        <w:rPr>
          <w:rFonts w:asciiTheme="majorBidi" w:hAnsiTheme="majorBidi" w:cstheme="majorBidi"/>
          <w:sz w:val="24"/>
          <w:szCs w:val="24"/>
        </w:rPr>
        <w:t>.</w:t>
      </w:r>
      <w:r w:rsidR="00CF7596" w:rsidRPr="00714AE2">
        <w:rPr>
          <w:rStyle w:val="FootnoteReference"/>
          <w:rFonts w:asciiTheme="majorBidi" w:hAnsiTheme="majorBidi" w:cstheme="majorBidi"/>
          <w:sz w:val="24"/>
          <w:szCs w:val="24"/>
        </w:rPr>
        <w:footnoteReference w:id="2"/>
      </w:r>
    </w:p>
    <w:p w:rsidR="00CA31B7" w:rsidRPr="00714AE2" w:rsidRDefault="00FC7F5A" w:rsidP="00CA31B7">
      <w:pPr>
        <w:autoSpaceDE w:val="0"/>
        <w:autoSpaceDN w:val="0"/>
        <w:adjustRightInd w:val="0"/>
        <w:spacing w:line="480" w:lineRule="auto"/>
        <w:ind w:left="360" w:firstLine="720"/>
        <w:jc w:val="both"/>
        <w:rPr>
          <w:rFonts w:asciiTheme="majorBidi" w:hAnsiTheme="majorBidi" w:cstheme="majorBidi"/>
          <w:sz w:val="24"/>
          <w:szCs w:val="24"/>
        </w:rPr>
      </w:pPr>
      <w:r w:rsidRPr="00714AE2">
        <w:rPr>
          <w:rFonts w:asciiTheme="majorBidi" w:hAnsiTheme="majorBidi" w:cstheme="majorBidi"/>
          <w:sz w:val="24"/>
          <w:szCs w:val="24"/>
        </w:rPr>
        <w:t>K</w:t>
      </w:r>
      <w:r w:rsidR="00C36AA0" w:rsidRPr="00714AE2">
        <w:rPr>
          <w:rFonts w:asciiTheme="majorBidi" w:hAnsiTheme="majorBidi" w:cstheme="majorBidi"/>
          <w:sz w:val="24"/>
          <w:szCs w:val="24"/>
        </w:rPr>
        <w:t>etiga sektor perekonomian tersebut, koperasi</w:t>
      </w:r>
      <w:r w:rsidR="00C80B76" w:rsidRPr="00714AE2">
        <w:rPr>
          <w:rFonts w:asciiTheme="majorBidi" w:hAnsiTheme="majorBidi" w:cstheme="majorBidi"/>
          <w:sz w:val="24"/>
          <w:szCs w:val="24"/>
        </w:rPr>
        <w:t>lah</w:t>
      </w:r>
      <w:r w:rsidR="00C36AA0" w:rsidRPr="00714AE2">
        <w:rPr>
          <w:rFonts w:asciiTheme="majorBidi" w:hAnsiTheme="majorBidi" w:cstheme="majorBidi"/>
          <w:sz w:val="24"/>
          <w:szCs w:val="24"/>
        </w:rPr>
        <w:t xml:space="preserve"> </w:t>
      </w:r>
      <w:r w:rsidR="00C80B76" w:rsidRPr="00714AE2">
        <w:rPr>
          <w:rFonts w:asciiTheme="majorBidi" w:hAnsiTheme="majorBidi" w:cstheme="majorBidi"/>
          <w:sz w:val="24"/>
          <w:szCs w:val="24"/>
        </w:rPr>
        <w:t xml:space="preserve">yang </w:t>
      </w:r>
      <w:r w:rsidR="00C36AA0" w:rsidRPr="00714AE2">
        <w:rPr>
          <w:rFonts w:asciiTheme="majorBidi" w:hAnsiTheme="majorBidi" w:cstheme="majorBidi"/>
          <w:sz w:val="24"/>
          <w:szCs w:val="24"/>
        </w:rPr>
        <w:t>dianggap paling cocok dikembangkan di Indonesia karena sifatnya yang secara kekeluargaan demi kepentingan anggota pada khususnya dan masyarakat pada umumnya. Koperasi sebagai satu-satunya bentuk perusahaan yang secara konstitusional dinyatakan sesuai dengan susunan perekono</w:t>
      </w:r>
      <w:r w:rsidR="0056236E" w:rsidRPr="00714AE2">
        <w:rPr>
          <w:rFonts w:asciiTheme="majorBidi" w:hAnsiTheme="majorBidi" w:cstheme="majorBidi"/>
          <w:sz w:val="24"/>
          <w:szCs w:val="24"/>
        </w:rPr>
        <w:t>m</w:t>
      </w:r>
      <w:r w:rsidR="00C36AA0" w:rsidRPr="00714AE2">
        <w:rPr>
          <w:rFonts w:asciiTheme="majorBidi" w:hAnsiTheme="majorBidi" w:cstheme="majorBidi"/>
          <w:sz w:val="24"/>
          <w:szCs w:val="24"/>
        </w:rPr>
        <w:t>ian yang hendak dibangun di Indonesia</w:t>
      </w:r>
      <w:r w:rsidR="0056236E" w:rsidRPr="00714AE2">
        <w:rPr>
          <w:rFonts w:asciiTheme="majorBidi" w:hAnsiTheme="majorBidi" w:cstheme="majorBidi"/>
          <w:sz w:val="24"/>
          <w:szCs w:val="24"/>
        </w:rPr>
        <w:t>.</w:t>
      </w:r>
      <w:r w:rsidR="00C36AA0" w:rsidRPr="00714AE2">
        <w:rPr>
          <w:rStyle w:val="FootnoteReference"/>
          <w:rFonts w:asciiTheme="majorBidi" w:hAnsiTheme="majorBidi" w:cstheme="majorBidi"/>
          <w:sz w:val="24"/>
          <w:szCs w:val="24"/>
        </w:rPr>
        <w:footnoteReference w:id="3"/>
      </w:r>
    </w:p>
    <w:p w:rsidR="00B34897" w:rsidRPr="00714AE2" w:rsidRDefault="00C36AA0" w:rsidP="00B34897">
      <w:pPr>
        <w:autoSpaceDE w:val="0"/>
        <w:autoSpaceDN w:val="0"/>
        <w:adjustRightInd w:val="0"/>
        <w:spacing w:line="480" w:lineRule="auto"/>
        <w:ind w:left="360" w:firstLine="720"/>
        <w:jc w:val="both"/>
        <w:rPr>
          <w:rFonts w:asciiTheme="majorBidi" w:hAnsiTheme="majorBidi" w:cstheme="majorBidi"/>
          <w:sz w:val="24"/>
          <w:szCs w:val="24"/>
        </w:rPr>
      </w:pPr>
      <w:r w:rsidRPr="00714AE2">
        <w:rPr>
          <w:rFonts w:asciiTheme="majorBidi" w:hAnsiTheme="majorBidi" w:cstheme="majorBidi"/>
          <w:sz w:val="24"/>
          <w:szCs w:val="24"/>
        </w:rPr>
        <w:t>Didalam Undang-Undang RI No 25 Tahun 1992 tentang Perkoperasian, dinyatakan bahwa koperasi bertujuan memajukan kesejahteraan anggota pada khususnya dan masyarakat pada umumnya serta ikut membangun tatanan perekonomian nasional dalam rangka mewujudkan masyarakat yang maju, adil, dan makmur berlandaskan Pancasila dan Undang-Undang Dasar 1945</w:t>
      </w:r>
      <w:r w:rsidR="0056236E" w:rsidRPr="00714AE2">
        <w:rPr>
          <w:rFonts w:asciiTheme="majorBidi" w:hAnsiTheme="majorBidi" w:cstheme="majorBidi"/>
          <w:sz w:val="24"/>
          <w:szCs w:val="24"/>
        </w:rPr>
        <w:t>.</w:t>
      </w:r>
      <w:r w:rsidRPr="00714AE2">
        <w:rPr>
          <w:rStyle w:val="FootnoteReference"/>
          <w:rFonts w:asciiTheme="majorBidi" w:hAnsiTheme="majorBidi" w:cstheme="majorBidi"/>
          <w:sz w:val="24"/>
          <w:szCs w:val="24"/>
        </w:rPr>
        <w:footnoteReference w:id="4"/>
      </w:r>
    </w:p>
    <w:sectPr w:rsidR="00B34897" w:rsidRPr="00714AE2" w:rsidSect="00CB378E">
      <w:footerReference w:type="default" r:id="rId8"/>
      <w:pgSz w:w="11906" w:h="16838"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E56" w:rsidRDefault="00D36E56" w:rsidP="00C36AA0">
      <w:pPr>
        <w:spacing w:line="240" w:lineRule="auto"/>
      </w:pPr>
      <w:r>
        <w:separator/>
      </w:r>
    </w:p>
  </w:endnote>
  <w:endnote w:type="continuationSeparator" w:id="1">
    <w:p w:rsidR="00D36E56" w:rsidRDefault="00D36E56" w:rsidP="00C36A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5777"/>
      <w:docPartObj>
        <w:docPartGallery w:val="Page Numbers (Bottom of Page)"/>
        <w:docPartUnique/>
      </w:docPartObj>
    </w:sdtPr>
    <w:sdtContent>
      <w:p w:rsidR="00435192" w:rsidRDefault="00596D61">
        <w:pPr>
          <w:pStyle w:val="Footer"/>
          <w:jc w:val="center"/>
        </w:pPr>
        <w:r>
          <w:fldChar w:fldCharType="begin"/>
        </w:r>
        <w:r w:rsidR="00C52BA1">
          <w:instrText xml:space="preserve"> PAGE   \* MERGEFORMAT </w:instrText>
        </w:r>
        <w:r>
          <w:fldChar w:fldCharType="separate"/>
        </w:r>
        <w:r w:rsidR="0010392A">
          <w:rPr>
            <w:noProof/>
          </w:rPr>
          <w:t>1</w:t>
        </w:r>
        <w:r>
          <w:fldChar w:fldCharType="end"/>
        </w:r>
      </w:p>
    </w:sdtContent>
  </w:sdt>
  <w:p w:rsidR="00435192" w:rsidRDefault="00D36E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E56" w:rsidRDefault="00D36E56" w:rsidP="00C36AA0">
      <w:pPr>
        <w:spacing w:line="240" w:lineRule="auto"/>
      </w:pPr>
      <w:r>
        <w:separator/>
      </w:r>
    </w:p>
  </w:footnote>
  <w:footnote w:type="continuationSeparator" w:id="1">
    <w:p w:rsidR="00D36E56" w:rsidRDefault="00D36E56" w:rsidP="00C36AA0">
      <w:pPr>
        <w:spacing w:line="240" w:lineRule="auto"/>
      </w:pPr>
      <w:r>
        <w:continuationSeparator/>
      </w:r>
    </w:p>
  </w:footnote>
  <w:footnote w:id="2">
    <w:p w:rsidR="00CF7596" w:rsidRPr="0010392A" w:rsidRDefault="00CF7596" w:rsidP="006A4E9D">
      <w:pPr>
        <w:pStyle w:val="FootnoteText"/>
        <w:ind w:firstLine="567"/>
        <w:rPr>
          <w:rFonts w:asciiTheme="majorBidi" w:hAnsiTheme="majorBidi" w:cstheme="majorBidi"/>
          <w:sz w:val="18"/>
          <w:szCs w:val="18"/>
        </w:rPr>
      </w:pPr>
      <w:r w:rsidRPr="0010392A">
        <w:rPr>
          <w:rStyle w:val="FootnoteReference"/>
          <w:rFonts w:asciiTheme="majorBidi" w:hAnsiTheme="majorBidi" w:cstheme="majorBidi"/>
          <w:sz w:val="18"/>
          <w:szCs w:val="18"/>
        </w:rPr>
        <w:footnoteRef/>
      </w:r>
      <w:r w:rsidRPr="0010392A">
        <w:rPr>
          <w:rFonts w:asciiTheme="majorBidi" w:hAnsiTheme="majorBidi" w:cstheme="majorBidi"/>
          <w:sz w:val="18"/>
          <w:szCs w:val="18"/>
        </w:rPr>
        <w:t xml:space="preserve"> Dalam</w:t>
      </w:r>
      <w:r w:rsidR="00B34897" w:rsidRPr="0010392A">
        <w:rPr>
          <w:rFonts w:asciiTheme="majorBidi" w:hAnsiTheme="majorBidi" w:cstheme="majorBidi"/>
          <w:sz w:val="18"/>
          <w:szCs w:val="18"/>
        </w:rPr>
        <w:t xml:space="preserve"> Novi Hasti Anggraini, “</w:t>
      </w:r>
      <w:r w:rsidRPr="0010392A">
        <w:rPr>
          <w:rFonts w:asciiTheme="majorBidi" w:hAnsiTheme="majorBidi" w:cstheme="majorBidi"/>
          <w:i/>
          <w:iCs/>
          <w:sz w:val="18"/>
          <w:szCs w:val="18"/>
        </w:rPr>
        <w:t xml:space="preserve">Analisis </w:t>
      </w:r>
      <w:r w:rsidR="00B34897" w:rsidRPr="0010392A">
        <w:rPr>
          <w:rFonts w:asciiTheme="majorBidi" w:hAnsiTheme="majorBidi" w:cstheme="majorBidi"/>
          <w:i/>
          <w:iCs/>
          <w:sz w:val="18"/>
          <w:szCs w:val="18"/>
        </w:rPr>
        <w:t>Faktor</w:t>
      </w:r>
      <w:r w:rsidRPr="0010392A">
        <w:rPr>
          <w:rFonts w:asciiTheme="majorBidi" w:hAnsiTheme="majorBidi" w:cstheme="majorBidi"/>
          <w:i/>
          <w:iCs/>
          <w:sz w:val="18"/>
          <w:szCs w:val="18"/>
        </w:rPr>
        <w:t xml:space="preserve">-faktor yang </w:t>
      </w:r>
      <w:r w:rsidR="00B34897" w:rsidRPr="0010392A">
        <w:rPr>
          <w:rFonts w:asciiTheme="majorBidi" w:hAnsiTheme="majorBidi" w:cstheme="majorBidi"/>
          <w:i/>
          <w:iCs/>
          <w:sz w:val="18"/>
          <w:szCs w:val="18"/>
        </w:rPr>
        <w:t xml:space="preserve">Mempengaruhi Sisa Hasil Usaha </w:t>
      </w:r>
      <w:r w:rsidR="00CA31B7" w:rsidRPr="0010392A">
        <w:rPr>
          <w:rFonts w:asciiTheme="majorBidi" w:hAnsiTheme="majorBidi" w:cstheme="majorBidi"/>
          <w:i/>
          <w:iCs/>
          <w:sz w:val="18"/>
          <w:szCs w:val="18"/>
        </w:rPr>
        <w:t>Koperasi Pe</w:t>
      </w:r>
      <w:r w:rsidRPr="0010392A">
        <w:rPr>
          <w:rFonts w:asciiTheme="majorBidi" w:hAnsiTheme="majorBidi" w:cstheme="majorBidi"/>
          <w:i/>
          <w:iCs/>
          <w:sz w:val="18"/>
          <w:szCs w:val="18"/>
        </w:rPr>
        <w:t>gawai Negeri di Kota Surakarta</w:t>
      </w:r>
      <w:r w:rsidR="00B34897" w:rsidRPr="0010392A">
        <w:rPr>
          <w:rFonts w:asciiTheme="majorBidi" w:hAnsiTheme="majorBidi" w:cstheme="majorBidi"/>
          <w:i/>
          <w:iCs/>
          <w:sz w:val="18"/>
          <w:szCs w:val="18"/>
        </w:rPr>
        <w:t>”,</w:t>
      </w:r>
      <w:r w:rsidR="00B34897" w:rsidRPr="0010392A">
        <w:rPr>
          <w:rFonts w:asciiTheme="majorBidi" w:hAnsiTheme="majorBidi" w:cstheme="majorBidi"/>
          <w:sz w:val="18"/>
          <w:szCs w:val="18"/>
        </w:rPr>
        <w:t xml:space="preserve"> </w:t>
      </w:r>
      <w:hyperlink r:id="rId1" w:history="1">
        <w:r w:rsidR="00B34897" w:rsidRPr="0010392A">
          <w:rPr>
            <w:rStyle w:val="Hyperlink"/>
            <w:rFonts w:asciiTheme="majorBidi" w:hAnsiTheme="majorBidi" w:cstheme="majorBidi"/>
            <w:color w:val="auto"/>
            <w:sz w:val="18"/>
            <w:szCs w:val="18"/>
          </w:rPr>
          <w:t>http://uns.ac.id</w:t>
        </w:r>
      </w:hyperlink>
      <w:r w:rsidR="00B34897" w:rsidRPr="0010392A">
        <w:rPr>
          <w:rFonts w:asciiTheme="majorBidi" w:hAnsiTheme="majorBidi" w:cstheme="majorBidi"/>
          <w:sz w:val="18"/>
          <w:szCs w:val="18"/>
        </w:rPr>
        <w:t>. (diakses, 15 oktober 2014)</w:t>
      </w:r>
    </w:p>
  </w:footnote>
  <w:footnote w:id="3">
    <w:p w:rsidR="00C36AA0" w:rsidRPr="0010392A" w:rsidRDefault="00C36AA0" w:rsidP="006A4E9D">
      <w:pPr>
        <w:pStyle w:val="FootnoteText"/>
        <w:ind w:firstLine="567"/>
        <w:rPr>
          <w:rFonts w:asciiTheme="majorBidi" w:hAnsiTheme="majorBidi" w:cstheme="majorBidi"/>
          <w:sz w:val="18"/>
          <w:szCs w:val="18"/>
        </w:rPr>
      </w:pPr>
      <w:r w:rsidRPr="0010392A">
        <w:rPr>
          <w:rStyle w:val="FootnoteReference"/>
          <w:rFonts w:asciiTheme="majorBidi" w:hAnsiTheme="majorBidi" w:cstheme="majorBidi"/>
          <w:sz w:val="18"/>
          <w:szCs w:val="18"/>
        </w:rPr>
        <w:footnoteRef/>
      </w:r>
      <w:r w:rsidRPr="0010392A">
        <w:rPr>
          <w:rFonts w:asciiTheme="majorBidi" w:hAnsiTheme="majorBidi" w:cstheme="majorBidi"/>
          <w:sz w:val="18"/>
          <w:szCs w:val="18"/>
        </w:rPr>
        <w:t xml:space="preserve"> </w:t>
      </w:r>
      <w:r w:rsidR="00B34897" w:rsidRPr="0010392A">
        <w:rPr>
          <w:rFonts w:asciiTheme="majorBidi" w:hAnsiTheme="majorBidi" w:cstheme="majorBidi"/>
          <w:sz w:val="18"/>
          <w:szCs w:val="18"/>
        </w:rPr>
        <w:t xml:space="preserve">Dr. Subandi, </w:t>
      </w:r>
      <w:r w:rsidRPr="0010392A">
        <w:rPr>
          <w:rFonts w:asciiTheme="majorBidi" w:hAnsiTheme="majorBidi" w:cstheme="majorBidi"/>
          <w:i/>
          <w:iCs/>
          <w:sz w:val="18"/>
          <w:szCs w:val="18"/>
        </w:rPr>
        <w:t>Ekonom</w:t>
      </w:r>
      <w:r w:rsidR="00B34897" w:rsidRPr="0010392A">
        <w:rPr>
          <w:rFonts w:asciiTheme="majorBidi" w:hAnsiTheme="majorBidi" w:cstheme="majorBidi"/>
          <w:i/>
          <w:iCs/>
          <w:sz w:val="18"/>
          <w:szCs w:val="18"/>
        </w:rPr>
        <w:t xml:space="preserve">i Koperasi ( Teori Dan Praktik), </w:t>
      </w:r>
      <w:r w:rsidR="00B34897" w:rsidRPr="0010392A">
        <w:rPr>
          <w:rFonts w:asciiTheme="majorBidi" w:hAnsiTheme="majorBidi" w:cstheme="majorBidi"/>
          <w:sz w:val="18"/>
          <w:szCs w:val="18"/>
        </w:rPr>
        <w:t>(</w:t>
      </w:r>
      <w:r w:rsidRPr="0010392A">
        <w:rPr>
          <w:rFonts w:asciiTheme="majorBidi" w:hAnsiTheme="majorBidi" w:cstheme="majorBidi"/>
          <w:sz w:val="18"/>
          <w:szCs w:val="18"/>
        </w:rPr>
        <w:t>Bandung : Penerbit Alfabeta</w:t>
      </w:r>
      <w:r w:rsidR="00B34897" w:rsidRPr="0010392A">
        <w:rPr>
          <w:rFonts w:asciiTheme="majorBidi" w:hAnsiTheme="majorBidi" w:cstheme="majorBidi"/>
          <w:sz w:val="18"/>
          <w:szCs w:val="18"/>
        </w:rPr>
        <w:t>, 2013),  h</w:t>
      </w:r>
      <w:r w:rsidRPr="0010392A">
        <w:rPr>
          <w:rFonts w:asciiTheme="majorBidi" w:hAnsiTheme="majorBidi" w:cstheme="majorBidi"/>
          <w:sz w:val="18"/>
          <w:szCs w:val="18"/>
        </w:rPr>
        <w:t xml:space="preserve">lm.20 </w:t>
      </w:r>
    </w:p>
  </w:footnote>
  <w:footnote w:id="4">
    <w:p w:rsidR="00C36AA0" w:rsidRPr="0010392A" w:rsidRDefault="00C36AA0" w:rsidP="006A4E9D">
      <w:pPr>
        <w:pStyle w:val="FootnoteText"/>
        <w:ind w:firstLine="567"/>
        <w:rPr>
          <w:sz w:val="18"/>
          <w:szCs w:val="18"/>
        </w:rPr>
      </w:pPr>
      <w:r w:rsidRPr="0010392A">
        <w:rPr>
          <w:rStyle w:val="FootnoteReference"/>
          <w:rFonts w:asciiTheme="majorBidi" w:hAnsiTheme="majorBidi" w:cstheme="majorBidi"/>
          <w:sz w:val="18"/>
          <w:szCs w:val="18"/>
        </w:rPr>
        <w:footnoteRef/>
      </w:r>
      <w:r w:rsidRPr="0010392A">
        <w:rPr>
          <w:rFonts w:asciiTheme="majorBidi" w:hAnsiTheme="majorBidi" w:cstheme="majorBidi"/>
          <w:sz w:val="18"/>
          <w:szCs w:val="18"/>
        </w:rPr>
        <w:t xml:space="preserve"> UUD No. 25 tahun 1992 Tentang Perkoperasi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5D5F"/>
    <w:multiLevelType w:val="hybridMultilevel"/>
    <w:tmpl w:val="E1563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CE4A5D"/>
    <w:multiLevelType w:val="hybridMultilevel"/>
    <w:tmpl w:val="6D20D11E"/>
    <w:lvl w:ilvl="0" w:tplc="106C6B3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10554A2D"/>
    <w:multiLevelType w:val="hybridMultilevel"/>
    <w:tmpl w:val="4E880B32"/>
    <w:lvl w:ilvl="0" w:tplc="DF928078">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026E40"/>
    <w:multiLevelType w:val="hybridMultilevel"/>
    <w:tmpl w:val="720CB8EA"/>
    <w:lvl w:ilvl="0" w:tplc="2F02AD4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3740D71"/>
    <w:multiLevelType w:val="hybridMultilevel"/>
    <w:tmpl w:val="966424A2"/>
    <w:lvl w:ilvl="0" w:tplc="BC48B5A8">
      <w:start w:val="1"/>
      <w:numFmt w:val="decimal"/>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D91404"/>
    <w:multiLevelType w:val="hybridMultilevel"/>
    <w:tmpl w:val="56D6B1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8F30D6"/>
    <w:multiLevelType w:val="hybridMultilevel"/>
    <w:tmpl w:val="4B323DF6"/>
    <w:lvl w:ilvl="0" w:tplc="37344CB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6616AB4"/>
    <w:multiLevelType w:val="hybridMultilevel"/>
    <w:tmpl w:val="44C25332"/>
    <w:lvl w:ilvl="0" w:tplc="0421000F">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8">
    <w:nsid w:val="3B5F5E83"/>
    <w:multiLevelType w:val="hybridMultilevel"/>
    <w:tmpl w:val="02082F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4A1D9F"/>
    <w:multiLevelType w:val="hybridMultilevel"/>
    <w:tmpl w:val="FF8A083C"/>
    <w:lvl w:ilvl="0" w:tplc="D1A8D77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3EEA4997"/>
    <w:multiLevelType w:val="hybridMultilevel"/>
    <w:tmpl w:val="67C8E34A"/>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091CA0"/>
    <w:multiLevelType w:val="hybridMultilevel"/>
    <w:tmpl w:val="8B5013A6"/>
    <w:lvl w:ilvl="0" w:tplc="0421000F">
      <w:start w:val="1"/>
      <w:numFmt w:val="decimal"/>
      <w:lvlText w:val="%1."/>
      <w:lvlJc w:val="left"/>
      <w:pPr>
        <w:ind w:left="1242" w:hanging="360"/>
      </w:pPr>
      <w:rPr>
        <w:rFonts w:hint="default"/>
      </w:rPr>
    </w:lvl>
    <w:lvl w:ilvl="1" w:tplc="04210019" w:tentative="1">
      <w:start w:val="1"/>
      <w:numFmt w:val="lowerLetter"/>
      <w:lvlText w:val="%2."/>
      <w:lvlJc w:val="left"/>
      <w:pPr>
        <w:ind w:left="1962" w:hanging="360"/>
      </w:pPr>
    </w:lvl>
    <w:lvl w:ilvl="2" w:tplc="0421001B" w:tentative="1">
      <w:start w:val="1"/>
      <w:numFmt w:val="lowerRoman"/>
      <w:lvlText w:val="%3."/>
      <w:lvlJc w:val="right"/>
      <w:pPr>
        <w:ind w:left="2682" w:hanging="180"/>
      </w:pPr>
    </w:lvl>
    <w:lvl w:ilvl="3" w:tplc="0421000F" w:tentative="1">
      <w:start w:val="1"/>
      <w:numFmt w:val="decimal"/>
      <w:lvlText w:val="%4."/>
      <w:lvlJc w:val="left"/>
      <w:pPr>
        <w:ind w:left="3402" w:hanging="360"/>
      </w:pPr>
    </w:lvl>
    <w:lvl w:ilvl="4" w:tplc="04210019" w:tentative="1">
      <w:start w:val="1"/>
      <w:numFmt w:val="lowerLetter"/>
      <w:lvlText w:val="%5."/>
      <w:lvlJc w:val="left"/>
      <w:pPr>
        <w:ind w:left="4122" w:hanging="360"/>
      </w:pPr>
    </w:lvl>
    <w:lvl w:ilvl="5" w:tplc="0421001B" w:tentative="1">
      <w:start w:val="1"/>
      <w:numFmt w:val="lowerRoman"/>
      <w:lvlText w:val="%6."/>
      <w:lvlJc w:val="right"/>
      <w:pPr>
        <w:ind w:left="4842" w:hanging="180"/>
      </w:pPr>
    </w:lvl>
    <w:lvl w:ilvl="6" w:tplc="0421000F" w:tentative="1">
      <w:start w:val="1"/>
      <w:numFmt w:val="decimal"/>
      <w:lvlText w:val="%7."/>
      <w:lvlJc w:val="left"/>
      <w:pPr>
        <w:ind w:left="5562" w:hanging="360"/>
      </w:pPr>
    </w:lvl>
    <w:lvl w:ilvl="7" w:tplc="04210019" w:tentative="1">
      <w:start w:val="1"/>
      <w:numFmt w:val="lowerLetter"/>
      <w:lvlText w:val="%8."/>
      <w:lvlJc w:val="left"/>
      <w:pPr>
        <w:ind w:left="6282" w:hanging="360"/>
      </w:pPr>
    </w:lvl>
    <w:lvl w:ilvl="8" w:tplc="0421001B" w:tentative="1">
      <w:start w:val="1"/>
      <w:numFmt w:val="lowerRoman"/>
      <w:lvlText w:val="%9."/>
      <w:lvlJc w:val="right"/>
      <w:pPr>
        <w:ind w:left="7002" w:hanging="180"/>
      </w:pPr>
    </w:lvl>
  </w:abstractNum>
  <w:abstractNum w:abstractNumId="12">
    <w:nsid w:val="4AEB4DA0"/>
    <w:multiLevelType w:val="hybridMultilevel"/>
    <w:tmpl w:val="56A45268"/>
    <w:lvl w:ilvl="0" w:tplc="F9D053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B4F4C63"/>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40A3B03"/>
    <w:multiLevelType w:val="hybridMultilevel"/>
    <w:tmpl w:val="197E6B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7B62CF1"/>
    <w:multiLevelType w:val="hybridMultilevel"/>
    <w:tmpl w:val="CDE69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9F67B85"/>
    <w:multiLevelType w:val="hybridMultilevel"/>
    <w:tmpl w:val="DB82A352"/>
    <w:lvl w:ilvl="0" w:tplc="4838E8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F6B49AE"/>
    <w:multiLevelType w:val="hybridMultilevel"/>
    <w:tmpl w:val="4FF02470"/>
    <w:lvl w:ilvl="0" w:tplc="72B85E7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5E854A8"/>
    <w:multiLevelType w:val="hybridMultilevel"/>
    <w:tmpl w:val="826C07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7AC4EF4"/>
    <w:multiLevelType w:val="hybridMultilevel"/>
    <w:tmpl w:val="3A9019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15"/>
  </w:num>
  <w:num w:numId="5">
    <w:abstractNumId w:val="19"/>
  </w:num>
  <w:num w:numId="6">
    <w:abstractNumId w:val="2"/>
  </w:num>
  <w:num w:numId="7">
    <w:abstractNumId w:val="0"/>
  </w:num>
  <w:num w:numId="8">
    <w:abstractNumId w:val="18"/>
  </w:num>
  <w:num w:numId="9">
    <w:abstractNumId w:val="10"/>
  </w:num>
  <w:num w:numId="10">
    <w:abstractNumId w:val="13"/>
  </w:num>
  <w:num w:numId="11">
    <w:abstractNumId w:val="1"/>
  </w:num>
  <w:num w:numId="12">
    <w:abstractNumId w:val="6"/>
  </w:num>
  <w:num w:numId="13">
    <w:abstractNumId w:val="17"/>
  </w:num>
  <w:num w:numId="14">
    <w:abstractNumId w:val="8"/>
  </w:num>
  <w:num w:numId="15">
    <w:abstractNumId w:val="12"/>
  </w:num>
  <w:num w:numId="16">
    <w:abstractNumId w:val="16"/>
  </w:num>
  <w:num w:numId="17">
    <w:abstractNumId w:val="3"/>
  </w:num>
  <w:num w:numId="18">
    <w:abstractNumId w:val="9"/>
  </w:num>
  <w:num w:numId="19">
    <w:abstractNumId w:val="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6AA0"/>
    <w:rsid w:val="000177A4"/>
    <w:rsid w:val="0002127A"/>
    <w:rsid w:val="000237F9"/>
    <w:rsid w:val="00027ABC"/>
    <w:rsid w:val="00047CF1"/>
    <w:rsid w:val="000500D1"/>
    <w:rsid w:val="000517DA"/>
    <w:rsid w:val="00060529"/>
    <w:rsid w:val="00060E47"/>
    <w:rsid w:val="00065940"/>
    <w:rsid w:val="00076599"/>
    <w:rsid w:val="0008298B"/>
    <w:rsid w:val="00091495"/>
    <w:rsid w:val="00095C13"/>
    <w:rsid w:val="00096EE0"/>
    <w:rsid w:val="000A0690"/>
    <w:rsid w:val="000A6696"/>
    <w:rsid w:val="000B63DE"/>
    <w:rsid w:val="000C67AB"/>
    <w:rsid w:val="000C7225"/>
    <w:rsid w:val="000C7B45"/>
    <w:rsid w:val="000D194D"/>
    <w:rsid w:val="000E017C"/>
    <w:rsid w:val="000E196D"/>
    <w:rsid w:val="000E60DF"/>
    <w:rsid w:val="000F2100"/>
    <w:rsid w:val="00101194"/>
    <w:rsid w:val="0010392A"/>
    <w:rsid w:val="0010569F"/>
    <w:rsid w:val="0012435A"/>
    <w:rsid w:val="00150AC6"/>
    <w:rsid w:val="00152DB7"/>
    <w:rsid w:val="00153FB5"/>
    <w:rsid w:val="00154A1B"/>
    <w:rsid w:val="0015580D"/>
    <w:rsid w:val="001568E1"/>
    <w:rsid w:val="00162D19"/>
    <w:rsid w:val="001630C1"/>
    <w:rsid w:val="001640AF"/>
    <w:rsid w:val="00165DC6"/>
    <w:rsid w:val="00166FDC"/>
    <w:rsid w:val="00177786"/>
    <w:rsid w:val="001A2A1E"/>
    <w:rsid w:val="001B047F"/>
    <w:rsid w:val="001B1EF3"/>
    <w:rsid w:val="001B6563"/>
    <w:rsid w:val="001D397B"/>
    <w:rsid w:val="001D581D"/>
    <w:rsid w:val="001D6347"/>
    <w:rsid w:val="001E0FEC"/>
    <w:rsid w:val="001E255D"/>
    <w:rsid w:val="001E4496"/>
    <w:rsid w:val="001F1E8E"/>
    <w:rsid w:val="001F1F87"/>
    <w:rsid w:val="001F5825"/>
    <w:rsid w:val="00200F63"/>
    <w:rsid w:val="002105C6"/>
    <w:rsid w:val="00227ECA"/>
    <w:rsid w:val="0024514C"/>
    <w:rsid w:val="00247332"/>
    <w:rsid w:val="00247EE2"/>
    <w:rsid w:val="0026293F"/>
    <w:rsid w:val="002655A3"/>
    <w:rsid w:val="0026646C"/>
    <w:rsid w:val="00270A6E"/>
    <w:rsid w:val="00276FC3"/>
    <w:rsid w:val="00284B70"/>
    <w:rsid w:val="00296DFD"/>
    <w:rsid w:val="002A1788"/>
    <w:rsid w:val="002B26BE"/>
    <w:rsid w:val="002B647C"/>
    <w:rsid w:val="002C76B4"/>
    <w:rsid w:val="002E37A4"/>
    <w:rsid w:val="002E4195"/>
    <w:rsid w:val="002F0F47"/>
    <w:rsid w:val="002F2500"/>
    <w:rsid w:val="002F5617"/>
    <w:rsid w:val="002F5FAD"/>
    <w:rsid w:val="00302EAA"/>
    <w:rsid w:val="003101A2"/>
    <w:rsid w:val="00310305"/>
    <w:rsid w:val="00317801"/>
    <w:rsid w:val="0032213F"/>
    <w:rsid w:val="00322898"/>
    <w:rsid w:val="0032349C"/>
    <w:rsid w:val="00324648"/>
    <w:rsid w:val="00324C80"/>
    <w:rsid w:val="00326F2C"/>
    <w:rsid w:val="003278A7"/>
    <w:rsid w:val="00336C09"/>
    <w:rsid w:val="003373C0"/>
    <w:rsid w:val="00351B8D"/>
    <w:rsid w:val="00355B22"/>
    <w:rsid w:val="003614A0"/>
    <w:rsid w:val="003940FC"/>
    <w:rsid w:val="00394BF0"/>
    <w:rsid w:val="00397A5B"/>
    <w:rsid w:val="003A0922"/>
    <w:rsid w:val="003B2F31"/>
    <w:rsid w:val="003B4572"/>
    <w:rsid w:val="003C17A0"/>
    <w:rsid w:val="003C7879"/>
    <w:rsid w:val="003E1F0F"/>
    <w:rsid w:val="003E7F37"/>
    <w:rsid w:val="003F58C5"/>
    <w:rsid w:val="00403A60"/>
    <w:rsid w:val="00404323"/>
    <w:rsid w:val="00404D63"/>
    <w:rsid w:val="004101A6"/>
    <w:rsid w:val="004114AC"/>
    <w:rsid w:val="00430479"/>
    <w:rsid w:val="00444684"/>
    <w:rsid w:val="00455914"/>
    <w:rsid w:val="00460077"/>
    <w:rsid w:val="004606CD"/>
    <w:rsid w:val="004662A8"/>
    <w:rsid w:val="00467E25"/>
    <w:rsid w:val="004715CD"/>
    <w:rsid w:val="00477ADF"/>
    <w:rsid w:val="00486092"/>
    <w:rsid w:val="004A2C65"/>
    <w:rsid w:val="004A629E"/>
    <w:rsid w:val="004A63EC"/>
    <w:rsid w:val="004D37F2"/>
    <w:rsid w:val="004D6705"/>
    <w:rsid w:val="004E66AE"/>
    <w:rsid w:val="004E7717"/>
    <w:rsid w:val="00512D4E"/>
    <w:rsid w:val="005222EC"/>
    <w:rsid w:val="00522CD1"/>
    <w:rsid w:val="00531757"/>
    <w:rsid w:val="00537EF6"/>
    <w:rsid w:val="00550AB6"/>
    <w:rsid w:val="0056236E"/>
    <w:rsid w:val="0056250D"/>
    <w:rsid w:val="00577A05"/>
    <w:rsid w:val="00581DD3"/>
    <w:rsid w:val="0058332F"/>
    <w:rsid w:val="00583D5E"/>
    <w:rsid w:val="00585E16"/>
    <w:rsid w:val="00592AA5"/>
    <w:rsid w:val="00596D61"/>
    <w:rsid w:val="005B15EE"/>
    <w:rsid w:val="005B5686"/>
    <w:rsid w:val="005B6E25"/>
    <w:rsid w:val="005B755A"/>
    <w:rsid w:val="005C0F7F"/>
    <w:rsid w:val="005C1E95"/>
    <w:rsid w:val="005D5381"/>
    <w:rsid w:val="005E1B4E"/>
    <w:rsid w:val="005E71EA"/>
    <w:rsid w:val="005F2D96"/>
    <w:rsid w:val="006054FE"/>
    <w:rsid w:val="0061502A"/>
    <w:rsid w:val="0062491C"/>
    <w:rsid w:val="00630ECE"/>
    <w:rsid w:val="00632C66"/>
    <w:rsid w:val="00636AFF"/>
    <w:rsid w:val="0064040B"/>
    <w:rsid w:val="006408AC"/>
    <w:rsid w:val="00650A4E"/>
    <w:rsid w:val="0066492D"/>
    <w:rsid w:val="006719F9"/>
    <w:rsid w:val="00676F58"/>
    <w:rsid w:val="00681C86"/>
    <w:rsid w:val="00682E9A"/>
    <w:rsid w:val="006830D2"/>
    <w:rsid w:val="006A1043"/>
    <w:rsid w:val="006A4E9D"/>
    <w:rsid w:val="006B0F0E"/>
    <w:rsid w:val="006B1660"/>
    <w:rsid w:val="006B1D7B"/>
    <w:rsid w:val="006B3484"/>
    <w:rsid w:val="006B40AC"/>
    <w:rsid w:val="006B5776"/>
    <w:rsid w:val="006C0E37"/>
    <w:rsid w:val="006C6E95"/>
    <w:rsid w:val="006D7D08"/>
    <w:rsid w:val="006D7F23"/>
    <w:rsid w:val="006F51DA"/>
    <w:rsid w:val="007112C3"/>
    <w:rsid w:val="00713708"/>
    <w:rsid w:val="00714AE2"/>
    <w:rsid w:val="007276D9"/>
    <w:rsid w:val="00737E14"/>
    <w:rsid w:val="00743DE4"/>
    <w:rsid w:val="00744F9B"/>
    <w:rsid w:val="0074550B"/>
    <w:rsid w:val="00745CCC"/>
    <w:rsid w:val="0074620D"/>
    <w:rsid w:val="007462BC"/>
    <w:rsid w:val="00746832"/>
    <w:rsid w:val="00765C4E"/>
    <w:rsid w:val="00772500"/>
    <w:rsid w:val="00773DC8"/>
    <w:rsid w:val="00775DC7"/>
    <w:rsid w:val="00777601"/>
    <w:rsid w:val="0079038C"/>
    <w:rsid w:val="00790981"/>
    <w:rsid w:val="00796F19"/>
    <w:rsid w:val="007A7DD7"/>
    <w:rsid w:val="007B095C"/>
    <w:rsid w:val="007C5C41"/>
    <w:rsid w:val="007C637B"/>
    <w:rsid w:val="007D0B5A"/>
    <w:rsid w:val="007E54EA"/>
    <w:rsid w:val="007F266B"/>
    <w:rsid w:val="00804462"/>
    <w:rsid w:val="00804C2D"/>
    <w:rsid w:val="0081168C"/>
    <w:rsid w:val="00816B1D"/>
    <w:rsid w:val="00820B3F"/>
    <w:rsid w:val="008274D5"/>
    <w:rsid w:val="0084613B"/>
    <w:rsid w:val="008467E9"/>
    <w:rsid w:val="00857DB8"/>
    <w:rsid w:val="008604D6"/>
    <w:rsid w:val="008676FF"/>
    <w:rsid w:val="008C6794"/>
    <w:rsid w:val="008E1357"/>
    <w:rsid w:val="008E488A"/>
    <w:rsid w:val="008E550B"/>
    <w:rsid w:val="008E5AC6"/>
    <w:rsid w:val="008F048D"/>
    <w:rsid w:val="008F5D99"/>
    <w:rsid w:val="00911929"/>
    <w:rsid w:val="00914882"/>
    <w:rsid w:val="00921285"/>
    <w:rsid w:val="00921BA7"/>
    <w:rsid w:val="00943F84"/>
    <w:rsid w:val="009611FA"/>
    <w:rsid w:val="00967467"/>
    <w:rsid w:val="00970346"/>
    <w:rsid w:val="00971287"/>
    <w:rsid w:val="00971CDB"/>
    <w:rsid w:val="00976F37"/>
    <w:rsid w:val="00977C54"/>
    <w:rsid w:val="0098782E"/>
    <w:rsid w:val="0099033A"/>
    <w:rsid w:val="00995AAD"/>
    <w:rsid w:val="009A763D"/>
    <w:rsid w:val="009B38DB"/>
    <w:rsid w:val="009B739C"/>
    <w:rsid w:val="009C294E"/>
    <w:rsid w:val="009E0851"/>
    <w:rsid w:val="009E1220"/>
    <w:rsid w:val="009E1E4B"/>
    <w:rsid w:val="009E3176"/>
    <w:rsid w:val="00A0487D"/>
    <w:rsid w:val="00A13BA2"/>
    <w:rsid w:val="00A22E63"/>
    <w:rsid w:val="00A34326"/>
    <w:rsid w:val="00A3678E"/>
    <w:rsid w:val="00A44D67"/>
    <w:rsid w:val="00A62790"/>
    <w:rsid w:val="00A67CF7"/>
    <w:rsid w:val="00A7543D"/>
    <w:rsid w:val="00A8144B"/>
    <w:rsid w:val="00A81A9F"/>
    <w:rsid w:val="00A90428"/>
    <w:rsid w:val="00A91E2F"/>
    <w:rsid w:val="00A93C03"/>
    <w:rsid w:val="00AA13D4"/>
    <w:rsid w:val="00AA3F43"/>
    <w:rsid w:val="00AB580B"/>
    <w:rsid w:val="00AD47EC"/>
    <w:rsid w:val="00AD4DBA"/>
    <w:rsid w:val="00AD53C6"/>
    <w:rsid w:val="00AE2A32"/>
    <w:rsid w:val="00AF549A"/>
    <w:rsid w:val="00AF7930"/>
    <w:rsid w:val="00B078CB"/>
    <w:rsid w:val="00B10BDF"/>
    <w:rsid w:val="00B11127"/>
    <w:rsid w:val="00B16264"/>
    <w:rsid w:val="00B204EC"/>
    <w:rsid w:val="00B279AD"/>
    <w:rsid w:val="00B34897"/>
    <w:rsid w:val="00B37271"/>
    <w:rsid w:val="00B40CC4"/>
    <w:rsid w:val="00B51041"/>
    <w:rsid w:val="00B54113"/>
    <w:rsid w:val="00B633A4"/>
    <w:rsid w:val="00B636BE"/>
    <w:rsid w:val="00B840F3"/>
    <w:rsid w:val="00B85BE7"/>
    <w:rsid w:val="00B9151D"/>
    <w:rsid w:val="00B91673"/>
    <w:rsid w:val="00B95255"/>
    <w:rsid w:val="00BA1853"/>
    <w:rsid w:val="00BB0B42"/>
    <w:rsid w:val="00BB4D4D"/>
    <w:rsid w:val="00BC022F"/>
    <w:rsid w:val="00BC1207"/>
    <w:rsid w:val="00BC5E95"/>
    <w:rsid w:val="00BD094B"/>
    <w:rsid w:val="00BD2254"/>
    <w:rsid w:val="00BF2783"/>
    <w:rsid w:val="00BF4EB8"/>
    <w:rsid w:val="00BF5871"/>
    <w:rsid w:val="00BF7B9E"/>
    <w:rsid w:val="00C015DD"/>
    <w:rsid w:val="00C0770C"/>
    <w:rsid w:val="00C11D73"/>
    <w:rsid w:val="00C148AB"/>
    <w:rsid w:val="00C15C25"/>
    <w:rsid w:val="00C164B2"/>
    <w:rsid w:val="00C21A4E"/>
    <w:rsid w:val="00C2230E"/>
    <w:rsid w:val="00C27B8E"/>
    <w:rsid w:val="00C30CB7"/>
    <w:rsid w:val="00C3268B"/>
    <w:rsid w:val="00C36AA0"/>
    <w:rsid w:val="00C41AD0"/>
    <w:rsid w:val="00C511E9"/>
    <w:rsid w:val="00C52BA1"/>
    <w:rsid w:val="00C53C6A"/>
    <w:rsid w:val="00C56302"/>
    <w:rsid w:val="00C67E1D"/>
    <w:rsid w:val="00C80B76"/>
    <w:rsid w:val="00C85B09"/>
    <w:rsid w:val="00C938A1"/>
    <w:rsid w:val="00C93B35"/>
    <w:rsid w:val="00C95CB6"/>
    <w:rsid w:val="00CA11EC"/>
    <w:rsid w:val="00CA31B7"/>
    <w:rsid w:val="00CA5C7C"/>
    <w:rsid w:val="00CB168B"/>
    <w:rsid w:val="00CC0500"/>
    <w:rsid w:val="00CE625B"/>
    <w:rsid w:val="00CF321C"/>
    <w:rsid w:val="00CF7596"/>
    <w:rsid w:val="00D0450C"/>
    <w:rsid w:val="00D14C43"/>
    <w:rsid w:val="00D153D4"/>
    <w:rsid w:val="00D17141"/>
    <w:rsid w:val="00D203FC"/>
    <w:rsid w:val="00D2697C"/>
    <w:rsid w:val="00D302CD"/>
    <w:rsid w:val="00D352CF"/>
    <w:rsid w:val="00D36E56"/>
    <w:rsid w:val="00D55F63"/>
    <w:rsid w:val="00D620B9"/>
    <w:rsid w:val="00D71B51"/>
    <w:rsid w:val="00D7402D"/>
    <w:rsid w:val="00D76E3B"/>
    <w:rsid w:val="00D81A4D"/>
    <w:rsid w:val="00D85242"/>
    <w:rsid w:val="00D8530D"/>
    <w:rsid w:val="00D90BBB"/>
    <w:rsid w:val="00D914D2"/>
    <w:rsid w:val="00DA6BC1"/>
    <w:rsid w:val="00DC304A"/>
    <w:rsid w:val="00DD5E22"/>
    <w:rsid w:val="00DE74B7"/>
    <w:rsid w:val="00DF29FD"/>
    <w:rsid w:val="00E0372B"/>
    <w:rsid w:val="00E218F9"/>
    <w:rsid w:val="00E34517"/>
    <w:rsid w:val="00E47DA2"/>
    <w:rsid w:val="00E578B9"/>
    <w:rsid w:val="00E749C6"/>
    <w:rsid w:val="00E8602E"/>
    <w:rsid w:val="00E91C84"/>
    <w:rsid w:val="00EC0E3A"/>
    <w:rsid w:val="00EC4631"/>
    <w:rsid w:val="00EE46A6"/>
    <w:rsid w:val="00EF0B8C"/>
    <w:rsid w:val="00EF22C9"/>
    <w:rsid w:val="00EF51D6"/>
    <w:rsid w:val="00F00CBA"/>
    <w:rsid w:val="00F00E99"/>
    <w:rsid w:val="00F022FD"/>
    <w:rsid w:val="00F17A94"/>
    <w:rsid w:val="00F249D7"/>
    <w:rsid w:val="00F25B49"/>
    <w:rsid w:val="00F30671"/>
    <w:rsid w:val="00F33217"/>
    <w:rsid w:val="00F42C2C"/>
    <w:rsid w:val="00F43260"/>
    <w:rsid w:val="00F43E3E"/>
    <w:rsid w:val="00F50E5F"/>
    <w:rsid w:val="00F5137A"/>
    <w:rsid w:val="00F5140B"/>
    <w:rsid w:val="00F619C1"/>
    <w:rsid w:val="00F775E8"/>
    <w:rsid w:val="00F80342"/>
    <w:rsid w:val="00F90F41"/>
    <w:rsid w:val="00F91419"/>
    <w:rsid w:val="00F9792F"/>
    <w:rsid w:val="00FB0D0F"/>
    <w:rsid w:val="00FB1593"/>
    <w:rsid w:val="00FB5916"/>
    <w:rsid w:val="00FC41BE"/>
    <w:rsid w:val="00FC7F5A"/>
    <w:rsid w:val="00FD096A"/>
    <w:rsid w:val="00FD3932"/>
    <w:rsid w:val="00FE681D"/>
    <w:rsid w:val="00FE69ED"/>
    <w:rsid w:val="00FF1934"/>
    <w:rsid w:val="00FF300E"/>
    <w:rsid w:val="00FF66A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A0"/>
    <w:pPr>
      <w:spacing w:line="240" w:lineRule="auto"/>
      <w:ind w:left="720"/>
      <w:contextualSpacing/>
    </w:pPr>
  </w:style>
  <w:style w:type="paragraph" w:customStyle="1" w:styleId="Default">
    <w:name w:val="Default"/>
    <w:rsid w:val="00C36AA0"/>
    <w:pPr>
      <w:autoSpaceDE w:val="0"/>
      <w:autoSpaceDN w:val="0"/>
      <w:adjustRightInd w:val="0"/>
      <w:spacing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C36AA0"/>
    <w:pPr>
      <w:tabs>
        <w:tab w:val="center" w:pos="4513"/>
        <w:tab w:val="right" w:pos="9026"/>
      </w:tabs>
      <w:spacing w:line="240" w:lineRule="auto"/>
    </w:pPr>
  </w:style>
  <w:style w:type="character" w:customStyle="1" w:styleId="FooterChar">
    <w:name w:val="Footer Char"/>
    <w:basedOn w:val="DefaultParagraphFont"/>
    <w:link w:val="Footer"/>
    <w:uiPriority w:val="99"/>
    <w:rsid w:val="00C36AA0"/>
  </w:style>
  <w:style w:type="paragraph" w:styleId="FootnoteText">
    <w:name w:val="footnote text"/>
    <w:basedOn w:val="Normal"/>
    <w:link w:val="FootnoteTextChar"/>
    <w:uiPriority w:val="99"/>
    <w:semiHidden/>
    <w:unhideWhenUsed/>
    <w:rsid w:val="00C36AA0"/>
    <w:pPr>
      <w:spacing w:line="240" w:lineRule="auto"/>
    </w:pPr>
    <w:rPr>
      <w:sz w:val="20"/>
      <w:szCs w:val="20"/>
    </w:rPr>
  </w:style>
  <w:style w:type="character" w:customStyle="1" w:styleId="FootnoteTextChar">
    <w:name w:val="Footnote Text Char"/>
    <w:basedOn w:val="DefaultParagraphFont"/>
    <w:link w:val="FootnoteText"/>
    <w:uiPriority w:val="99"/>
    <w:semiHidden/>
    <w:rsid w:val="00C36AA0"/>
    <w:rPr>
      <w:sz w:val="20"/>
      <w:szCs w:val="20"/>
    </w:rPr>
  </w:style>
  <w:style w:type="character" w:styleId="FootnoteReference">
    <w:name w:val="footnote reference"/>
    <w:basedOn w:val="DefaultParagraphFont"/>
    <w:uiPriority w:val="99"/>
    <w:semiHidden/>
    <w:unhideWhenUsed/>
    <w:rsid w:val="00C36AA0"/>
    <w:rPr>
      <w:vertAlign w:val="superscript"/>
    </w:rPr>
  </w:style>
  <w:style w:type="table" w:styleId="TableGrid">
    <w:name w:val="Table Grid"/>
    <w:basedOn w:val="TableNormal"/>
    <w:uiPriority w:val="59"/>
    <w:rsid w:val="00C36AA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6AA0"/>
    <w:rPr>
      <w:color w:val="0000FF" w:themeColor="hyperlink"/>
      <w:u w:val="single"/>
    </w:rPr>
  </w:style>
  <w:style w:type="paragraph" w:styleId="NoSpacing">
    <w:name w:val="No Spacing"/>
    <w:uiPriority w:val="1"/>
    <w:qFormat/>
    <w:rsid w:val="00C36AA0"/>
    <w:pPr>
      <w:spacing w:line="240" w:lineRule="auto"/>
    </w:pPr>
    <w:rPr>
      <w:rFonts w:ascii="Calibri" w:eastAsia="Calibri" w:hAnsi="Calibri" w:cs="Calibri"/>
      <w:lang w:val="en-US"/>
    </w:rPr>
  </w:style>
  <w:style w:type="paragraph" w:styleId="Header">
    <w:name w:val="header"/>
    <w:basedOn w:val="Normal"/>
    <w:link w:val="HeaderChar"/>
    <w:uiPriority w:val="99"/>
    <w:semiHidden/>
    <w:unhideWhenUsed/>
    <w:rsid w:val="00DA6BC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A6B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n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4D54-736A-4BC5-9E88-AFEFDF79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an</dc:creator>
  <cp:lastModifiedBy>advan</cp:lastModifiedBy>
  <cp:revision>92</cp:revision>
  <dcterms:created xsi:type="dcterms:W3CDTF">2014-11-01T02:56:00Z</dcterms:created>
  <dcterms:modified xsi:type="dcterms:W3CDTF">2015-05-03T04:39:00Z</dcterms:modified>
</cp:coreProperties>
</file>